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C42C" w14:textId="1C07E7DA" w:rsidR="001D200F" w:rsidRPr="00375F4D" w:rsidRDefault="001D200F" w:rsidP="00077AF3">
      <w:pPr>
        <w:tabs>
          <w:tab w:val="left" w:pos="426"/>
        </w:tabs>
        <w:ind w:left="1560" w:hanging="1418"/>
        <w:jc w:val="both"/>
        <w:rPr>
          <w:rFonts w:ascii="Arial" w:hAnsi="Arial" w:cs="Arial"/>
          <w:sz w:val="20"/>
          <w:szCs w:val="20"/>
        </w:rPr>
      </w:pPr>
      <w:r w:rsidRPr="00375F4D">
        <w:rPr>
          <w:rFonts w:ascii="Arial" w:hAnsi="Arial" w:cs="Arial"/>
          <w:b/>
          <w:bCs/>
          <w:sz w:val="20"/>
          <w:szCs w:val="20"/>
        </w:rPr>
        <w:t>Załącznik nr 7</w:t>
      </w:r>
      <w:r w:rsidRPr="00375F4D">
        <w:rPr>
          <w:rFonts w:ascii="Arial" w:hAnsi="Arial" w:cs="Arial"/>
          <w:sz w:val="20"/>
          <w:szCs w:val="20"/>
        </w:rPr>
        <w:t xml:space="preserve"> - Wzór Zobowiązania podmiotu udostępniającego zasoby (</w:t>
      </w:r>
      <w:r w:rsidRPr="00375F4D">
        <w:rPr>
          <w:rFonts w:ascii="Arial" w:hAnsi="Arial" w:cs="Arial"/>
          <w:i/>
          <w:iCs/>
          <w:sz w:val="20"/>
          <w:szCs w:val="20"/>
        </w:rPr>
        <w:t>składane wraz z ofertą przez każdy z podmiotów, na zasoby którego powołuje się Wykonawca w celu wykazania spełnienia warunków udziału w postępowaniu</w:t>
      </w:r>
      <w:r w:rsidRPr="00375F4D">
        <w:rPr>
          <w:rFonts w:ascii="Arial" w:hAnsi="Arial" w:cs="Arial"/>
          <w:sz w:val="20"/>
          <w:szCs w:val="20"/>
        </w:rPr>
        <w:t>)</w:t>
      </w:r>
    </w:p>
    <w:p w14:paraId="375ECCF4" w14:textId="68AD26AD" w:rsidR="00003068" w:rsidRPr="00375F4D" w:rsidRDefault="00003068" w:rsidP="0000306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BC0D9D7" w14:textId="32A0F08E" w:rsidR="00900875" w:rsidRPr="00375F4D" w:rsidRDefault="00900875" w:rsidP="00B326FC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77AF3"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1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„</w:t>
      </w:r>
      <w:bookmarkStart w:id="0" w:name="_Hlk84414787"/>
      <w:bookmarkStart w:id="1" w:name="_Hlk83912444"/>
      <w:bookmarkStart w:id="2" w:name="_Hlk8390654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</w:t>
      </w:r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Starostwa Powiatowego w Otwocku</w:t>
      </w:r>
      <w:r w:rsidR="00F40FEC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oraz </w:t>
      </w:r>
      <w:r w:rsidR="00077AF3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jednostek organizacyjnych Powiatu Otwockiego</w:t>
      </w:r>
      <w:bookmarkEnd w:id="1"/>
      <w:bookmarkEnd w:id="2"/>
      <w:r w:rsidR="00B326FC"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88EB43F" w14:textId="69B1C78F" w:rsidR="00003068" w:rsidRPr="00375F4D" w:rsidRDefault="00003068" w:rsidP="00003068">
      <w:pPr>
        <w:spacing w:after="16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68BC2E34" w14:textId="77777777" w:rsidR="00375F4D" w:rsidRDefault="00003068" w:rsidP="00375F4D">
      <w:pPr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ziałając w imieniu i na rzecz: </w:t>
      </w:r>
    </w:p>
    <w:p w14:paraId="15A5C07D" w14:textId="7A09E5A7" w:rsidR="00003068" w:rsidRPr="00375F4D" w:rsidRDefault="00003068" w:rsidP="00375F4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B326FC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</w:t>
      </w:r>
    </w:p>
    <w:p w14:paraId="12D62898" w14:textId="77777777" w:rsidR="00003068" w:rsidRPr="00375F4D" w:rsidRDefault="00003068" w:rsidP="00003068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Podmiot udostępniający swoje zasoby)</w:t>
      </w:r>
    </w:p>
    <w:p w14:paraId="3CE01700" w14:textId="77777777" w:rsidR="00003068" w:rsidRPr="00375F4D" w:rsidRDefault="00003068" w:rsidP="00003068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BDF3549" w14:textId="1A7CFEF5" w:rsidR="00003068" w:rsidRPr="00375F4D" w:rsidRDefault="00003068" w:rsidP="00003068">
      <w:pPr>
        <w:spacing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D0C2D00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(adres siedziby Podmiotu udostępniającego swoje zasoby)</w:t>
      </w:r>
    </w:p>
    <w:p w14:paraId="2CC7E209" w14:textId="77777777" w:rsidR="000D0235" w:rsidRPr="00375F4D" w:rsidRDefault="000D0235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55557D" w14:textId="771D33F1" w:rsidR="00003068" w:rsidRPr="00375F4D" w:rsidRDefault="00003068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>zobowiązuj</w:t>
      </w:r>
      <w:r w:rsidR="00181DF3" w:rsidRPr="00375F4D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 się udostępnić Wykonawcy</w:t>
      </w: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016BE996" w14:textId="2C2E3F8E" w:rsidR="00003068" w:rsidRPr="00375F4D" w:rsidRDefault="00003068" w:rsidP="00375F4D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3ECCA6E" w14:textId="44AA179B" w:rsidR="00003068" w:rsidRPr="00375F4D" w:rsidRDefault="00003068" w:rsidP="00375F4D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Firma i adres siedziby </w:t>
      </w:r>
      <w:r w:rsidR="00181DF3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ykonawcy)</w:t>
      </w:r>
    </w:p>
    <w:p w14:paraId="4E1E9482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342D90" w14:textId="77777777" w:rsidR="00003068" w:rsidRPr="00375F4D" w:rsidRDefault="00003068" w:rsidP="00003068">
      <w:pPr>
        <w:spacing w:after="200" w:line="360" w:lineRule="auto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następujące zasoby </w:t>
      </w:r>
      <w:r w:rsidRPr="00375F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(należy wskazać </w:t>
      </w:r>
      <w:r w:rsidRPr="00375F4D">
        <w:rPr>
          <w:rFonts w:ascii="Arial" w:hAnsi="Arial" w:cs="Arial"/>
          <w:bCs/>
          <w:i/>
          <w:iCs/>
          <w:sz w:val="22"/>
          <w:szCs w:val="22"/>
        </w:rPr>
        <w:t>zakres udostępnionych zasobów):</w:t>
      </w:r>
    </w:p>
    <w:p w14:paraId="04285942" w14:textId="5C4D6226" w:rsidR="00003068" w:rsidRPr="00375F4D" w:rsidRDefault="00003068" w:rsidP="00003068">
      <w:pPr>
        <w:spacing w:after="20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AF4E556" w14:textId="77777777" w:rsidR="00003068" w:rsidRPr="00375F4D" w:rsidRDefault="00003068" w:rsidP="00375F4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Przy czym jednocześnie wskazuję:</w:t>
      </w:r>
    </w:p>
    <w:p w14:paraId="400EDC19" w14:textId="77777777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sposób udostępnienia i wykorzystania ww. zasobów przy wykonywaniu zamówienia:</w:t>
      </w:r>
    </w:p>
    <w:p w14:paraId="151E8C58" w14:textId="5ACB1C38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FFAB69A" w14:textId="372C5866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okres </w:t>
      </w:r>
      <w:r w:rsidR="00181DF3" w:rsidRPr="00375F4D">
        <w:rPr>
          <w:rFonts w:ascii="Arial" w:hAnsi="Arial" w:cs="Arial"/>
          <w:sz w:val="22"/>
          <w:szCs w:val="22"/>
        </w:rPr>
        <w:t>udostępnienia ww.</w:t>
      </w:r>
      <w:r w:rsidRPr="00375F4D">
        <w:rPr>
          <w:rFonts w:ascii="Arial" w:hAnsi="Arial" w:cs="Arial"/>
          <w:sz w:val="22"/>
          <w:szCs w:val="22"/>
        </w:rPr>
        <w:t xml:space="preserve"> zasobów:</w:t>
      </w:r>
    </w:p>
    <w:p w14:paraId="603C1958" w14:textId="38E96577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sectPr w:rsidR="00003068" w:rsidRPr="00375F4D" w:rsidSect="00077AF3">
      <w:headerReference w:type="default" r:id="rId8"/>
      <w:footerReference w:type="default" r:id="rId9"/>
      <w:pgSz w:w="11900" w:h="16840"/>
      <w:pgMar w:top="851" w:right="1417" w:bottom="709" w:left="1417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6E12" w14:textId="77777777" w:rsidR="00326A12" w:rsidRDefault="00326A12" w:rsidP="004C25FD">
      <w:r>
        <w:separator/>
      </w:r>
    </w:p>
  </w:endnote>
  <w:endnote w:type="continuationSeparator" w:id="0">
    <w:p w14:paraId="006CE5C8" w14:textId="77777777" w:rsidR="00326A12" w:rsidRDefault="00326A12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6E41" w14:textId="77777777"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14:paraId="1FC2AEB0" w14:textId="3FCDA358"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2334" w14:textId="77777777" w:rsidR="00326A12" w:rsidRDefault="00326A12" w:rsidP="004C25FD">
      <w:r>
        <w:separator/>
      </w:r>
    </w:p>
  </w:footnote>
  <w:footnote w:type="continuationSeparator" w:id="0">
    <w:p w14:paraId="0E88D643" w14:textId="77777777" w:rsidR="00326A12" w:rsidRDefault="00326A12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F55A" w14:textId="2338339D" w:rsidR="00077AF3" w:rsidRPr="00077AF3" w:rsidRDefault="00077AF3" w:rsidP="00077AF3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</w:t>
    </w:r>
    <w:r w:rsidR="00F76A3E">
      <w:rPr>
        <w:rFonts w:ascii="Arial" w:hAnsi="Arial" w:cs="Arial"/>
      </w:rPr>
      <w:t>9</w:t>
    </w:r>
    <w:r w:rsidRPr="00077AF3">
      <w:rPr>
        <w:rFonts w:ascii="Arial" w:hAnsi="Arial" w:cs="Arial"/>
      </w:rPr>
      <w:t>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77AF3"/>
    <w:rsid w:val="000814A2"/>
    <w:rsid w:val="000818EC"/>
    <w:rsid w:val="00081C41"/>
    <w:rsid w:val="00082924"/>
    <w:rsid w:val="00082FA2"/>
    <w:rsid w:val="000B31BC"/>
    <w:rsid w:val="000D0235"/>
    <w:rsid w:val="000D2F96"/>
    <w:rsid w:val="000D3BD1"/>
    <w:rsid w:val="000D50F7"/>
    <w:rsid w:val="000E06EC"/>
    <w:rsid w:val="000E4709"/>
    <w:rsid w:val="000F1690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0FEE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11DF"/>
    <w:rsid w:val="001C2F0F"/>
    <w:rsid w:val="001C414E"/>
    <w:rsid w:val="001D200F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4F7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E5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6A12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5F4D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128C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05D1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3A1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0875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327A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26FC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0FEC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6A3E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87B4-0950-43CB-9286-3A8A6EC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Anna Choroszej</cp:lastModifiedBy>
  <cp:revision>3</cp:revision>
  <cp:lastPrinted>2021-02-10T14:40:00Z</cp:lastPrinted>
  <dcterms:created xsi:type="dcterms:W3CDTF">2021-11-19T11:25:00Z</dcterms:created>
  <dcterms:modified xsi:type="dcterms:W3CDTF">2021-11-19T11:54:00Z</dcterms:modified>
</cp:coreProperties>
</file>